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58" w:rsidRDefault="00F93558" w:rsidP="00F93558">
      <w:pPr>
        <w:jc w:val="center"/>
      </w:pPr>
      <w:bookmarkStart w:id="0" w:name="_GoBack"/>
      <w:bookmarkEnd w:id="0"/>
      <w:r>
        <w:t>Graphing Reciprocals of Quadratic Functions</w:t>
      </w:r>
    </w:p>
    <w:p w:rsidR="00F93558" w:rsidRDefault="00F93558" w:rsidP="00F93558">
      <w:pPr>
        <w:jc w:val="center"/>
      </w:pPr>
    </w:p>
    <w:p w:rsidR="00F93558" w:rsidRDefault="00F93558" w:rsidP="00F93558">
      <w:r>
        <w:t xml:space="preserve">Last day we learned that reciprocal functions of the form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have vertical asymptotes wherever ______________________________________________</w:t>
      </w:r>
      <w:r>
        <w:br/>
      </w:r>
    </w:p>
    <w:p w:rsidR="00F93558" w:rsidRDefault="00F93558" w:rsidP="00F93558">
      <w:r>
        <w:t xml:space="preserve">With that in mind, how many vertical asymptotes can the reciprocal </w:t>
      </w:r>
      <w:proofErr w:type="gramStart"/>
      <w:r>
        <w:t>of a quadratic functions</w:t>
      </w:r>
      <w:proofErr w:type="gramEnd"/>
      <w:r>
        <w:t xml:space="preserve"> have? __________________________________</w:t>
      </w:r>
    </w:p>
    <w:p w:rsidR="00F93558" w:rsidRDefault="00F93558" w:rsidP="00F93558"/>
    <w:p w:rsidR="00F93558" w:rsidRDefault="00F93558" w:rsidP="00F93558">
      <w:r>
        <w:t xml:space="preserve">Graph the following reciprocal functions. Do NOT use a table of values. Graph the quadratic function </w:t>
      </w:r>
      <w:proofErr w:type="gramStart"/>
      <w:r>
        <w:t>f(</w:t>
      </w:r>
      <w:proofErr w:type="gramEnd"/>
      <w:r>
        <w:t xml:space="preserve">x) and use it to graph the reciprocal function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F93558" w:rsidRDefault="00F93558" w:rsidP="00F93558"/>
    <w:p w:rsidR="00F93558" w:rsidRPr="00F93558" w:rsidRDefault="00583342" w:rsidP="00F93558">
      <w:r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</w:p>
    <w:p w:rsidR="00F93558" w:rsidRDefault="00F93558" w:rsidP="00F93558">
      <w:r>
        <w:rPr>
          <w:noProof/>
        </w:rPr>
        <w:drawing>
          <wp:anchor distT="0" distB="0" distL="114300" distR="114300" simplePos="0" relativeHeight="251659264" behindDoc="1" locked="0" layoutInCell="1" allowOverlap="1" wp14:anchorId="10D44D47" wp14:editId="3BA54AA6">
            <wp:simplePos x="0" y="0"/>
            <wp:positionH relativeFrom="column">
              <wp:posOffset>-405765</wp:posOffset>
            </wp:positionH>
            <wp:positionV relativeFrom="paragraph">
              <wp:posOffset>41910</wp:posOffset>
            </wp:positionV>
            <wp:extent cx="6229350" cy="5641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>
      <w:r>
        <w:lastRenderedPageBreak/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93558" w:rsidRDefault="00F93558" w:rsidP="00F93558">
      <w:r>
        <w:rPr>
          <w:noProof/>
        </w:rPr>
        <w:drawing>
          <wp:anchor distT="0" distB="0" distL="114300" distR="114300" simplePos="0" relativeHeight="251661312" behindDoc="1" locked="0" layoutInCell="1" allowOverlap="1" wp14:anchorId="038FCF55" wp14:editId="3F11A12F">
            <wp:simplePos x="0" y="0"/>
            <wp:positionH relativeFrom="column">
              <wp:posOffset>280035</wp:posOffset>
            </wp:positionH>
            <wp:positionV relativeFrom="paragraph">
              <wp:posOffset>29210</wp:posOffset>
            </wp:positionV>
            <wp:extent cx="4572000" cy="4140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Default="00F93558" w:rsidP="00F93558"/>
    <w:p w:rsidR="00F93558" w:rsidRPr="00F93558" w:rsidRDefault="00F93558" w:rsidP="00F93558">
      <w:r>
        <w:rPr>
          <w:noProof/>
        </w:rPr>
        <w:drawing>
          <wp:anchor distT="0" distB="0" distL="114300" distR="114300" simplePos="0" relativeHeight="251663360" behindDoc="1" locked="0" layoutInCell="1" allowOverlap="1" wp14:anchorId="19445C6E" wp14:editId="6E9AAC85">
            <wp:simplePos x="0" y="0"/>
            <wp:positionH relativeFrom="column">
              <wp:posOffset>394335</wp:posOffset>
            </wp:positionH>
            <wp:positionV relativeFrom="paragraph">
              <wp:posOffset>174625</wp:posOffset>
            </wp:positionV>
            <wp:extent cx="4686300" cy="4245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</w:p>
    <w:p w:rsidR="00F93558" w:rsidRDefault="00F93558" w:rsidP="00F93558"/>
    <w:sectPr w:rsidR="00F93558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58"/>
    <w:rsid w:val="00096F58"/>
    <w:rsid w:val="001A1685"/>
    <w:rsid w:val="003C5F54"/>
    <w:rsid w:val="00583342"/>
    <w:rsid w:val="00C66817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5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58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5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58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1E5BD-E1DD-0947-92C6-97B9EFB8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5</Characters>
  <Application>Microsoft Macintosh Word</Application>
  <DocSecurity>0</DocSecurity>
  <Lines>4</Lines>
  <Paragraphs>1</Paragraphs>
  <ScaleCrop>false</ScaleCrop>
  <Company>Vancouver School Boar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2</cp:revision>
  <dcterms:created xsi:type="dcterms:W3CDTF">2013-05-11T22:35:00Z</dcterms:created>
  <dcterms:modified xsi:type="dcterms:W3CDTF">2013-05-11T22:35:00Z</dcterms:modified>
</cp:coreProperties>
</file>